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FC4" w:rsidRDefault="00CC4FC4" w:rsidP="00CC4F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школьного этапа </w:t>
      </w:r>
      <w:r w:rsidR="00C512DF">
        <w:rPr>
          <w:rFonts w:ascii="Times New Roman" w:hAnsi="Times New Roman" w:cs="Times New Roman"/>
          <w:b/>
          <w:sz w:val="28"/>
          <w:szCs w:val="28"/>
        </w:rPr>
        <w:t>Всероссий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оли</w:t>
      </w:r>
      <w:r w:rsidR="0049220E">
        <w:rPr>
          <w:rFonts w:ascii="Times New Roman" w:hAnsi="Times New Roman" w:cs="Times New Roman"/>
          <w:b/>
          <w:sz w:val="28"/>
          <w:szCs w:val="28"/>
        </w:rPr>
        <w:t xml:space="preserve">мпиады школьников по  </w:t>
      </w:r>
      <w:r w:rsidR="00DE2664">
        <w:rPr>
          <w:rFonts w:ascii="Times New Roman" w:hAnsi="Times New Roman" w:cs="Times New Roman"/>
          <w:b/>
          <w:sz w:val="28"/>
          <w:szCs w:val="28"/>
        </w:rPr>
        <w:t xml:space="preserve">биологии </w:t>
      </w:r>
      <w:r w:rsidR="005F61AE">
        <w:rPr>
          <w:rFonts w:ascii="Times New Roman" w:hAnsi="Times New Roman" w:cs="Times New Roman"/>
          <w:b/>
          <w:sz w:val="28"/>
          <w:szCs w:val="28"/>
        </w:rPr>
        <w:t>20</w:t>
      </w:r>
      <w:r w:rsidR="00427C66">
        <w:rPr>
          <w:rFonts w:ascii="Times New Roman" w:hAnsi="Times New Roman" w:cs="Times New Roman"/>
          <w:b/>
          <w:sz w:val="28"/>
          <w:szCs w:val="28"/>
        </w:rPr>
        <w:t>20</w:t>
      </w:r>
      <w:r w:rsidR="005F61AE">
        <w:rPr>
          <w:rFonts w:ascii="Times New Roman" w:hAnsi="Times New Roman" w:cs="Times New Roman"/>
          <w:b/>
          <w:sz w:val="28"/>
          <w:szCs w:val="28"/>
        </w:rPr>
        <w:t>-202</w:t>
      </w:r>
      <w:r w:rsidR="00427C66">
        <w:rPr>
          <w:rFonts w:ascii="Times New Roman" w:hAnsi="Times New Roman" w:cs="Times New Roman"/>
          <w:b/>
          <w:sz w:val="28"/>
          <w:szCs w:val="28"/>
        </w:rPr>
        <w:t>1</w:t>
      </w:r>
      <w:r w:rsidR="005F61A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CC4FC4" w:rsidRPr="00B76D12" w:rsidRDefault="0049220E" w:rsidP="00B76D12">
      <w:pPr>
        <w:tabs>
          <w:tab w:val="left" w:pos="59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C1D7D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DE2664" w:rsidRPr="005C1D7D">
        <w:rPr>
          <w:rFonts w:ascii="Times New Roman" w:hAnsi="Times New Roman" w:cs="Times New Roman"/>
          <w:sz w:val="28"/>
          <w:szCs w:val="28"/>
        </w:rPr>
        <w:t>14</w:t>
      </w:r>
      <w:r w:rsidR="005F61AE" w:rsidRPr="005C1D7D">
        <w:rPr>
          <w:rFonts w:ascii="Times New Roman" w:hAnsi="Times New Roman" w:cs="Times New Roman"/>
          <w:sz w:val="28"/>
          <w:szCs w:val="28"/>
        </w:rPr>
        <w:t>.</w:t>
      </w:r>
      <w:r w:rsidR="00557833" w:rsidRPr="005C1D7D">
        <w:rPr>
          <w:rFonts w:ascii="Times New Roman" w:hAnsi="Times New Roman" w:cs="Times New Roman"/>
          <w:sz w:val="28"/>
          <w:szCs w:val="28"/>
        </w:rPr>
        <w:t>10</w:t>
      </w:r>
      <w:r w:rsidR="00DE2664" w:rsidRPr="005C1D7D">
        <w:rPr>
          <w:rFonts w:ascii="Times New Roman" w:hAnsi="Times New Roman" w:cs="Times New Roman"/>
          <w:sz w:val="28"/>
          <w:szCs w:val="28"/>
        </w:rPr>
        <w:t>.2020</w:t>
      </w:r>
      <w:r w:rsidR="00B76D12" w:rsidRPr="00B76D12">
        <w:rPr>
          <w:rFonts w:ascii="Times New Roman" w:hAnsi="Times New Roman" w:cs="Times New Roman"/>
        </w:rPr>
        <w:t xml:space="preserve"> </w:t>
      </w:r>
    </w:p>
    <w:p w:rsidR="00A70051" w:rsidRPr="00082805" w:rsidRDefault="00A70051" w:rsidP="00082805">
      <w:pPr>
        <w:ind w:left="2694"/>
        <w:rPr>
          <w:rFonts w:ascii="Times New Roman" w:hAnsi="Times New Roman" w:cs="Times New Roman"/>
          <w:b/>
          <w:sz w:val="28"/>
          <w:szCs w:val="28"/>
        </w:rPr>
      </w:pPr>
      <w:r w:rsidRPr="00082805">
        <w:rPr>
          <w:rFonts w:ascii="Times New Roman" w:hAnsi="Times New Roman" w:cs="Times New Roman"/>
          <w:b/>
          <w:sz w:val="28"/>
          <w:szCs w:val="28"/>
        </w:rPr>
        <w:t>5-6 классы-29,5 баллов</w:t>
      </w:r>
    </w:p>
    <w:p w:rsidR="0049220E" w:rsidRPr="00082805" w:rsidRDefault="00557833" w:rsidP="00082805">
      <w:pPr>
        <w:ind w:left="2694"/>
        <w:rPr>
          <w:rFonts w:ascii="Times New Roman" w:hAnsi="Times New Roman" w:cs="Times New Roman"/>
          <w:b/>
          <w:sz w:val="28"/>
          <w:szCs w:val="28"/>
        </w:rPr>
      </w:pPr>
      <w:r w:rsidRPr="00082805">
        <w:rPr>
          <w:rFonts w:ascii="Times New Roman" w:hAnsi="Times New Roman" w:cs="Times New Roman"/>
          <w:b/>
          <w:sz w:val="28"/>
          <w:szCs w:val="28"/>
        </w:rPr>
        <w:t xml:space="preserve">7 класс </w:t>
      </w:r>
      <w:r w:rsidR="00B71981" w:rsidRPr="00082805">
        <w:rPr>
          <w:rFonts w:ascii="Times New Roman" w:hAnsi="Times New Roman" w:cs="Times New Roman"/>
          <w:b/>
          <w:sz w:val="28"/>
          <w:szCs w:val="28"/>
        </w:rPr>
        <w:t>– 34</w:t>
      </w:r>
      <w:r w:rsidR="0049220E" w:rsidRPr="00082805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</w:p>
    <w:p w:rsidR="0049220E" w:rsidRPr="00082805" w:rsidRDefault="00B71981" w:rsidP="00082805">
      <w:pPr>
        <w:ind w:left="2694"/>
        <w:rPr>
          <w:rFonts w:ascii="Times New Roman" w:hAnsi="Times New Roman" w:cs="Times New Roman"/>
          <w:b/>
          <w:sz w:val="28"/>
          <w:szCs w:val="28"/>
        </w:rPr>
      </w:pPr>
      <w:r w:rsidRPr="00082805">
        <w:rPr>
          <w:rFonts w:ascii="Times New Roman" w:hAnsi="Times New Roman" w:cs="Times New Roman"/>
          <w:b/>
          <w:sz w:val="28"/>
          <w:szCs w:val="28"/>
        </w:rPr>
        <w:t>8 класс - 34</w:t>
      </w:r>
      <w:r w:rsidR="0049220E" w:rsidRPr="00082805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</w:p>
    <w:p w:rsidR="0049220E" w:rsidRPr="00082805" w:rsidRDefault="00B71981" w:rsidP="00082805">
      <w:pPr>
        <w:ind w:left="2694"/>
        <w:rPr>
          <w:rFonts w:ascii="Times New Roman" w:hAnsi="Times New Roman" w:cs="Times New Roman"/>
          <w:b/>
          <w:sz w:val="28"/>
          <w:szCs w:val="28"/>
        </w:rPr>
      </w:pPr>
      <w:r w:rsidRPr="00082805">
        <w:rPr>
          <w:rFonts w:ascii="Times New Roman" w:hAnsi="Times New Roman" w:cs="Times New Roman"/>
          <w:b/>
          <w:sz w:val="28"/>
          <w:szCs w:val="28"/>
        </w:rPr>
        <w:t>9 класс - 62</w:t>
      </w:r>
      <w:r w:rsidR="0049220E" w:rsidRPr="00082805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</w:p>
    <w:p w:rsidR="00082805" w:rsidRPr="00082805" w:rsidRDefault="00082805" w:rsidP="00082805">
      <w:pPr>
        <w:rPr>
          <w:rFonts w:ascii="Times New Roman" w:hAnsi="Times New Roman" w:cs="Times New Roman"/>
          <w:b/>
          <w:sz w:val="28"/>
          <w:szCs w:val="28"/>
        </w:rPr>
      </w:pPr>
      <w:r w:rsidRPr="0008280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10 класс – 66,5  баллов</w:t>
      </w:r>
    </w:p>
    <w:p w:rsidR="00CC4FC4" w:rsidRPr="00082805" w:rsidRDefault="00490329" w:rsidP="00082805">
      <w:pPr>
        <w:ind w:left="2694"/>
        <w:rPr>
          <w:rFonts w:ascii="Times New Roman" w:hAnsi="Times New Roman" w:cs="Times New Roman"/>
          <w:b/>
          <w:sz w:val="28"/>
          <w:szCs w:val="28"/>
        </w:rPr>
      </w:pPr>
      <w:r w:rsidRPr="00082805">
        <w:rPr>
          <w:rFonts w:ascii="Times New Roman" w:hAnsi="Times New Roman" w:cs="Times New Roman"/>
          <w:b/>
          <w:sz w:val="28"/>
          <w:szCs w:val="28"/>
        </w:rPr>
        <w:t>11 класс - 79</w:t>
      </w:r>
      <w:r w:rsidR="0049220E" w:rsidRPr="00082805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</w:p>
    <w:tbl>
      <w:tblPr>
        <w:tblW w:w="9720" w:type="dxa"/>
        <w:jc w:val="center"/>
        <w:tblLook w:val="04A0"/>
      </w:tblPr>
      <w:tblGrid>
        <w:gridCol w:w="1803"/>
        <w:gridCol w:w="3774"/>
        <w:gridCol w:w="1834"/>
        <w:gridCol w:w="2309"/>
      </w:tblGrid>
      <w:tr w:rsidR="00F06ACB" w:rsidTr="007201CC">
        <w:trPr>
          <w:trHeight w:val="491"/>
          <w:jc w:val="center"/>
        </w:trPr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CC4FC4" w:rsidRPr="003B4F9A" w:rsidRDefault="00CC4FC4">
            <w:pPr>
              <w:spacing w:after="0" w:line="0" w:lineRule="atLeast"/>
              <w:ind w:firstLine="70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4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едмет </w:t>
            </w:r>
          </w:p>
        </w:tc>
        <w:tc>
          <w:tcPr>
            <w:tcW w:w="3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CC4FC4" w:rsidRPr="003B4F9A" w:rsidRDefault="00CC4FC4">
            <w:pPr>
              <w:spacing w:after="0" w:line="0" w:lineRule="atLeast"/>
              <w:ind w:firstLine="70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4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CC4FC4" w:rsidRPr="003B4F9A" w:rsidRDefault="00CC4FC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4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CC4FC4" w:rsidRPr="003B4F9A" w:rsidRDefault="00CC4FC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4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аллы/ статус</w:t>
            </w:r>
          </w:p>
        </w:tc>
      </w:tr>
      <w:tr w:rsidR="00082805" w:rsidTr="007201CC">
        <w:trPr>
          <w:trHeight w:val="491"/>
          <w:jc w:val="center"/>
        </w:trPr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082805" w:rsidRPr="003B4F9A" w:rsidRDefault="00082805" w:rsidP="00F0442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F9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  <w:hideMark/>
          </w:tcPr>
          <w:p w:rsidR="00082805" w:rsidRPr="003B4F9A" w:rsidRDefault="00082805" w:rsidP="00F044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опова </w:t>
            </w:r>
            <w:proofErr w:type="spellStart"/>
            <w:r w:rsidRPr="003B4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Викторовна</w:t>
            </w:r>
            <w:proofErr w:type="spellEnd"/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  <w:hideMark/>
          </w:tcPr>
          <w:p w:rsidR="00082805" w:rsidRPr="003B4F9A" w:rsidRDefault="00082805" w:rsidP="00F044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  <w:hideMark/>
          </w:tcPr>
          <w:p w:rsidR="00082805" w:rsidRPr="003B4F9A" w:rsidRDefault="00082805" w:rsidP="00A16F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/участник</w:t>
            </w:r>
          </w:p>
        </w:tc>
      </w:tr>
      <w:tr w:rsidR="00082805" w:rsidTr="007201CC">
        <w:trPr>
          <w:trHeight w:val="491"/>
          <w:jc w:val="center"/>
        </w:trPr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082805" w:rsidRPr="003B4F9A" w:rsidRDefault="00082805" w:rsidP="00F0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F9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  <w:hideMark/>
          </w:tcPr>
          <w:p w:rsidR="00082805" w:rsidRPr="003B4F9A" w:rsidRDefault="00082805" w:rsidP="00F044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аблев Даниил Александрович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  <w:hideMark/>
          </w:tcPr>
          <w:p w:rsidR="00082805" w:rsidRPr="003B4F9A" w:rsidRDefault="00082805" w:rsidP="00F044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  <w:hideMark/>
          </w:tcPr>
          <w:p w:rsidR="00082805" w:rsidRPr="003B4F9A" w:rsidRDefault="00082805" w:rsidP="00A16F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/участник</w:t>
            </w:r>
          </w:p>
        </w:tc>
      </w:tr>
      <w:tr w:rsidR="00082805" w:rsidTr="007201CC">
        <w:trPr>
          <w:trHeight w:val="491"/>
          <w:jc w:val="center"/>
        </w:trPr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082805" w:rsidRPr="003B4F9A" w:rsidRDefault="00082805" w:rsidP="005F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F9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082805" w:rsidRPr="003B4F9A" w:rsidRDefault="00082805" w:rsidP="005F61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брагимова Суфия </w:t>
            </w:r>
            <w:proofErr w:type="spellStart"/>
            <w:r w:rsidRPr="003B4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илевна</w:t>
            </w:r>
            <w:proofErr w:type="spellEnd"/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082805" w:rsidRPr="003B4F9A" w:rsidRDefault="00082805" w:rsidP="005F61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082805" w:rsidRPr="003B4F9A" w:rsidRDefault="00082805" w:rsidP="00A16F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/призер</w:t>
            </w:r>
          </w:p>
        </w:tc>
      </w:tr>
      <w:tr w:rsidR="00082805" w:rsidTr="007201CC">
        <w:trPr>
          <w:trHeight w:val="491"/>
          <w:jc w:val="center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082805" w:rsidRPr="003B4F9A" w:rsidRDefault="00082805" w:rsidP="005F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F9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082805" w:rsidRPr="003B4F9A" w:rsidRDefault="00082805" w:rsidP="005F61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ьков Георгий Алексеевич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082805" w:rsidRPr="003B4F9A" w:rsidRDefault="00082805" w:rsidP="005F61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  <w:hideMark/>
          </w:tcPr>
          <w:p w:rsidR="00082805" w:rsidRPr="003B4F9A" w:rsidRDefault="00082805" w:rsidP="00A16F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\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82805" w:rsidTr="007201CC">
        <w:trPr>
          <w:trHeight w:val="491"/>
          <w:jc w:val="center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082805" w:rsidRPr="003B4F9A" w:rsidRDefault="00082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F9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082805" w:rsidRPr="003B4F9A" w:rsidRDefault="00082805" w:rsidP="000E3D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ов Глеб Михайлович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082805" w:rsidRPr="003B4F9A" w:rsidRDefault="00082805" w:rsidP="000E3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Д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082805" w:rsidRPr="003B4F9A" w:rsidRDefault="00082805" w:rsidP="00A16F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/участник</w:t>
            </w:r>
          </w:p>
        </w:tc>
      </w:tr>
      <w:tr w:rsidR="00082805" w:rsidTr="007201CC">
        <w:trPr>
          <w:trHeight w:val="491"/>
          <w:jc w:val="center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082805" w:rsidRPr="003B4F9A" w:rsidRDefault="00082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F9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082805" w:rsidRPr="003B4F9A" w:rsidRDefault="00082805" w:rsidP="000E3D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4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щенков</w:t>
            </w:r>
            <w:proofErr w:type="spellEnd"/>
            <w:r w:rsidRPr="003B4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4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ий</w:t>
            </w:r>
            <w:proofErr w:type="spellEnd"/>
            <w:r w:rsidRPr="003B4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ьевич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082805" w:rsidRPr="003B4F9A" w:rsidRDefault="00082805" w:rsidP="000E3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Д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082805" w:rsidRPr="003B4F9A" w:rsidRDefault="00082805" w:rsidP="00A1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/участник</w:t>
            </w:r>
          </w:p>
        </w:tc>
      </w:tr>
      <w:tr w:rsidR="00082805" w:rsidTr="007201CC">
        <w:trPr>
          <w:trHeight w:val="491"/>
          <w:jc w:val="center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082805" w:rsidRPr="003B4F9A" w:rsidRDefault="00082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F9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082805" w:rsidRPr="003B4F9A" w:rsidRDefault="00082805" w:rsidP="000E3D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4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ибов</w:t>
            </w:r>
            <w:proofErr w:type="spellEnd"/>
            <w:r w:rsidRPr="003B4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4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рофе</w:t>
            </w:r>
            <w:proofErr w:type="spellEnd"/>
            <w:r w:rsidRPr="003B4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4F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богоибович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082805" w:rsidRPr="003B4F9A" w:rsidRDefault="00082805" w:rsidP="000E3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Д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082805" w:rsidRPr="003B4F9A" w:rsidRDefault="00082805" w:rsidP="00A1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/участник</w:t>
            </w:r>
          </w:p>
        </w:tc>
      </w:tr>
      <w:tr w:rsidR="00834D9B" w:rsidTr="00834D9B">
        <w:trPr>
          <w:trHeight w:val="407"/>
          <w:jc w:val="center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834D9B" w:rsidRDefault="00834D9B" w:rsidP="00F04420">
            <w:r w:rsidRPr="00370FB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834D9B" w:rsidRPr="00923FF2" w:rsidRDefault="00834D9B" w:rsidP="007201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 Д.Е.</w:t>
            </w:r>
          </w:p>
          <w:p w:rsidR="00834D9B" w:rsidRPr="00923FF2" w:rsidRDefault="00834D9B" w:rsidP="007201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834D9B" w:rsidRPr="00923FF2" w:rsidRDefault="00834D9B" w:rsidP="007201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г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834D9B" w:rsidRPr="00923FF2" w:rsidRDefault="00834D9B" w:rsidP="007201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/ призер</w:t>
            </w:r>
          </w:p>
          <w:p w:rsidR="00834D9B" w:rsidRPr="00923FF2" w:rsidRDefault="00834D9B" w:rsidP="00720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4D9B" w:rsidTr="007201CC">
        <w:trPr>
          <w:trHeight w:val="808"/>
          <w:jc w:val="center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834D9B" w:rsidRDefault="00834D9B" w:rsidP="00F04420">
            <w:r w:rsidRPr="00370FB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834D9B" w:rsidRPr="00923FF2" w:rsidRDefault="00834D9B" w:rsidP="007201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3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метшина</w:t>
            </w:r>
            <w:proofErr w:type="spellEnd"/>
            <w:r w:rsidRPr="00923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 И.</w:t>
            </w:r>
          </w:p>
          <w:p w:rsidR="00834D9B" w:rsidRPr="00923FF2" w:rsidRDefault="00834D9B" w:rsidP="007201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834D9B" w:rsidRPr="00923FF2" w:rsidRDefault="00834D9B" w:rsidP="00720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г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834D9B" w:rsidRPr="00923FF2" w:rsidRDefault="00834D9B" w:rsidP="00720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/ призёр</w:t>
            </w:r>
          </w:p>
        </w:tc>
      </w:tr>
      <w:tr w:rsidR="00834D9B" w:rsidTr="007201CC">
        <w:trPr>
          <w:trHeight w:val="491"/>
          <w:jc w:val="center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834D9B" w:rsidRDefault="00834D9B" w:rsidP="00F04420">
            <w:r w:rsidRPr="00370FB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834D9B" w:rsidRDefault="00834D9B" w:rsidP="007201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Хайрулл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. А.</w:t>
            </w:r>
          </w:p>
          <w:p w:rsidR="00834D9B" w:rsidRPr="000E3D94" w:rsidRDefault="00834D9B" w:rsidP="007201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834D9B" w:rsidRPr="000E3D94" w:rsidRDefault="00834D9B" w:rsidP="00720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г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834D9B" w:rsidRPr="000E3D94" w:rsidRDefault="00834D9B" w:rsidP="00720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/призёр</w:t>
            </w:r>
          </w:p>
        </w:tc>
      </w:tr>
      <w:tr w:rsidR="00834D9B" w:rsidTr="007201CC">
        <w:trPr>
          <w:trHeight w:val="491"/>
          <w:jc w:val="center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834D9B" w:rsidRDefault="00834D9B" w:rsidP="00F04420">
            <w:r w:rsidRPr="00370FB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834D9B" w:rsidRPr="000E3D94" w:rsidRDefault="00834D9B" w:rsidP="00F044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нту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Д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834D9B" w:rsidRPr="000E3D94" w:rsidRDefault="00834D9B" w:rsidP="00F044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834D9B" w:rsidRPr="000E3D94" w:rsidRDefault="00834D9B" w:rsidP="00F044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/участник</w:t>
            </w:r>
          </w:p>
        </w:tc>
      </w:tr>
      <w:tr w:rsidR="00834D9B" w:rsidTr="007201CC">
        <w:trPr>
          <w:trHeight w:val="491"/>
          <w:jc w:val="center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834D9B" w:rsidRDefault="00834D9B" w:rsidP="00F04420">
            <w:r w:rsidRPr="00370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834D9B" w:rsidRPr="000E3D94" w:rsidRDefault="00834D9B" w:rsidP="00F044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на С.Д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834D9B" w:rsidRPr="000E3D94" w:rsidRDefault="00834D9B" w:rsidP="00F044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834D9B" w:rsidRPr="000E3D94" w:rsidRDefault="00834D9B" w:rsidP="00F044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/участник</w:t>
            </w:r>
          </w:p>
        </w:tc>
      </w:tr>
      <w:tr w:rsidR="00834D9B" w:rsidTr="007201CC">
        <w:trPr>
          <w:trHeight w:val="491"/>
          <w:jc w:val="center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834D9B" w:rsidRDefault="00834D9B" w:rsidP="00F04420">
            <w:r w:rsidRPr="00370FB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834D9B" w:rsidRPr="000E3D94" w:rsidRDefault="00834D9B" w:rsidP="00F044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ина А.С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834D9B" w:rsidRPr="000E3D94" w:rsidRDefault="00834D9B" w:rsidP="00F044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834D9B" w:rsidRPr="000E3D94" w:rsidRDefault="00834D9B" w:rsidP="00F044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/участник</w:t>
            </w:r>
          </w:p>
        </w:tc>
      </w:tr>
      <w:tr w:rsidR="00082805" w:rsidTr="007201CC">
        <w:trPr>
          <w:trHeight w:val="491"/>
          <w:jc w:val="center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082805" w:rsidRPr="003B4F9A" w:rsidRDefault="00082805" w:rsidP="007201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F9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082805" w:rsidRPr="003B4F9A" w:rsidRDefault="00082805" w:rsidP="007201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на Кристина Евгеньев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082805" w:rsidRPr="003B4F9A" w:rsidRDefault="00082805" w:rsidP="007201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Д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082805" w:rsidRPr="003B4F9A" w:rsidRDefault="00082805" w:rsidP="00A16F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/участник</w:t>
            </w:r>
          </w:p>
        </w:tc>
      </w:tr>
      <w:tr w:rsidR="00082805" w:rsidTr="007201CC">
        <w:trPr>
          <w:trHeight w:val="491"/>
          <w:jc w:val="center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082805" w:rsidRPr="003B4F9A" w:rsidRDefault="00082805" w:rsidP="007201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F9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082805" w:rsidRPr="003B4F9A" w:rsidRDefault="00082805" w:rsidP="007201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F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улиева </w:t>
            </w:r>
            <w:proofErr w:type="spellStart"/>
            <w:r w:rsidRPr="003B4F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дижа</w:t>
            </w:r>
            <w:proofErr w:type="spellEnd"/>
            <w:r w:rsidRPr="003B4F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B4F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хсумовна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082805" w:rsidRPr="003B4F9A" w:rsidRDefault="00082805" w:rsidP="007201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Д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082805" w:rsidRPr="003B4F9A" w:rsidRDefault="00082805" w:rsidP="00A16F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/ участник</w:t>
            </w:r>
          </w:p>
        </w:tc>
      </w:tr>
      <w:tr w:rsidR="00082805" w:rsidTr="007201CC">
        <w:trPr>
          <w:trHeight w:val="491"/>
          <w:jc w:val="center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082805" w:rsidRPr="003B4F9A" w:rsidRDefault="00082805" w:rsidP="007201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F9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082805" w:rsidRPr="003B4F9A" w:rsidRDefault="00082805" w:rsidP="007201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4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льфанов</w:t>
            </w:r>
            <w:proofErr w:type="spellEnd"/>
            <w:r w:rsidRPr="003B4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ьдар Русланович</w:t>
            </w:r>
          </w:p>
          <w:p w:rsidR="00082805" w:rsidRPr="003B4F9A" w:rsidRDefault="00082805" w:rsidP="007201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082805" w:rsidRPr="003B4F9A" w:rsidRDefault="007201CC" w:rsidP="007201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3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082805" w:rsidRPr="003B4F9A" w:rsidRDefault="00082805" w:rsidP="00A16F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,05/ </w:t>
            </w:r>
            <w:r w:rsidR="00720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82805" w:rsidTr="007201CC">
        <w:trPr>
          <w:trHeight w:val="491"/>
          <w:jc w:val="center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082805" w:rsidRPr="003B4F9A" w:rsidRDefault="00082805" w:rsidP="007201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F9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082805" w:rsidRPr="003B4F9A" w:rsidRDefault="00082805" w:rsidP="007201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сеев Кирилл Сергеевич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082805" w:rsidRPr="003B4F9A" w:rsidRDefault="00082805" w:rsidP="007201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082805" w:rsidRPr="003B4F9A" w:rsidRDefault="00082805" w:rsidP="00A16F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/ </w:t>
            </w:r>
            <w:r w:rsidR="00720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82805" w:rsidTr="007201CC">
        <w:trPr>
          <w:trHeight w:val="491"/>
          <w:jc w:val="center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082805" w:rsidRPr="003B4F9A" w:rsidRDefault="00082805" w:rsidP="007201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F9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082805" w:rsidRPr="003B4F9A" w:rsidRDefault="00082805" w:rsidP="007201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4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твалиева</w:t>
            </w:r>
            <w:proofErr w:type="spellEnd"/>
            <w:r w:rsidRPr="003B4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ида</w:t>
            </w:r>
            <w:r w:rsidRPr="003B4F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Pr="003B4F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стемовна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082805" w:rsidRPr="003B4F9A" w:rsidRDefault="00082805" w:rsidP="007201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082805" w:rsidRPr="003B4F9A" w:rsidRDefault="00082805" w:rsidP="00A16F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,5/ </w:t>
            </w:r>
            <w:r w:rsidR="00720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82805" w:rsidTr="007201CC">
        <w:trPr>
          <w:trHeight w:val="491"/>
          <w:jc w:val="center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082805" w:rsidRPr="003B4F9A" w:rsidRDefault="00082805" w:rsidP="007201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F9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082805" w:rsidRPr="003B4F9A" w:rsidRDefault="00082805" w:rsidP="007201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4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тарова</w:t>
            </w:r>
            <w:proofErr w:type="spellEnd"/>
            <w:r w:rsidRPr="003B4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4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ьназ</w:t>
            </w:r>
            <w:proofErr w:type="spellEnd"/>
            <w:r w:rsidRPr="003B4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4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назовна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082805" w:rsidRPr="003B4F9A" w:rsidRDefault="00082805" w:rsidP="007201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082805" w:rsidRPr="003B4F9A" w:rsidRDefault="00082805" w:rsidP="00A16F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/ </w:t>
            </w:r>
            <w:r w:rsidR="00720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82805" w:rsidTr="00834D9B">
        <w:trPr>
          <w:trHeight w:val="645"/>
          <w:jc w:val="center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082805" w:rsidRDefault="00082805">
            <w:r w:rsidRPr="00370FB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082805" w:rsidRPr="000E3D94" w:rsidRDefault="00082805" w:rsidP="000E3D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Милана Дмитриев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082805" w:rsidRPr="000E3D94" w:rsidRDefault="00082805" w:rsidP="009D3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082805" w:rsidRPr="000E3D94" w:rsidRDefault="00082805" w:rsidP="00A16F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/ участник</w:t>
            </w:r>
          </w:p>
        </w:tc>
      </w:tr>
      <w:tr w:rsidR="00834D9B" w:rsidTr="007201CC">
        <w:trPr>
          <w:trHeight w:val="491"/>
          <w:jc w:val="center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834D9B" w:rsidRPr="00315ECD" w:rsidRDefault="00834D9B" w:rsidP="00F0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EC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834D9B" w:rsidRDefault="00834D9B" w:rsidP="00F044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лина А.Р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834D9B" w:rsidRDefault="00834D9B" w:rsidP="00F044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г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834D9B" w:rsidRDefault="00834D9B" w:rsidP="005045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04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/победитель</w:t>
            </w:r>
          </w:p>
        </w:tc>
      </w:tr>
      <w:tr w:rsidR="00834D9B" w:rsidTr="007201CC">
        <w:trPr>
          <w:trHeight w:val="491"/>
          <w:jc w:val="center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834D9B" w:rsidRPr="00315ECD" w:rsidRDefault="00834D9B" w:rsidP="00F0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EC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834D9B" w:rsidRDefault="00834D9B" w:rsidP="00F044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тари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.Р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834D9B" w:rsidRDefault="00834D9B" w:rsidP="00F044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г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834D9B" w:rsidRDefault="00834D9B" w:rsidP="00F044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/призёр</w:t>
            </w:r>
          </w:p>
        </w:tc>
      </w:tr>
      <w:tr w:rsidR="00834D9B" w:rsidTr="007201CC">
        <w:trPr>
          <w:trHeight w:val="491"/>
          <w:jc w:val="center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834D9B" w:rsidRPr="00315ECD" w:rsidRDefault="00834D9B" w:rsidP="00F0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EC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834D9B" w:rsidRDefault="00834D9B" w:rsidP="00F044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ипова Э.С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834D9B" w:rsidRDefault="00834D9B" w:rsidP="00F044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в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834D9B" w:rsidRDefault="00834D9B" w:rsidP="007201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/призер</w:t>
            </w:r>
          </w:p>
        </w:tc>
      </w:tr>
      <w:tr w:rsidR="00834D9B" w:rsidTr="007201CC">
        <w:trPr>
          <w:trHeight w:val="491"/>
          <w:jc w:val="center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834D9B" w:rsidRPr="00315ECD" w:rsidRDefault="00834D9B" w:rsidP="00F0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EC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834D9B" w:rsidRDefault="00834D9B" w:rsidP="00F044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физова А.И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834D9B" w:rsidRDefault="00834D9B" w:rsidP="00F044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в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834D9B" w:rsidRDefault="00834D9B" w:rsidP="007201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/призер</w:t>
            </w:r>
          </w:p>
        </w:tc>
      </w:tr>
      <w:tr w:rsidR="00082805" w:rsidTr="007201CC">
        <w:trPr>
          <w:trHeight w:val="491"/>
          <w:jc w:val="center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082805" w:rsidRDefault="00082805">
            <w:r w:rsidRPr="00370FB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082805" w:rsidRDefault="00082805" w:rsidP="000E3D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андр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орев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082805" w:rsidRDefault="00082805" w:rsidP="009D3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Д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082805" w:rsidRDefault="00082805" w:rsidP="00A16F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/ </w:t>
            </w:r>
            <w:r w:rsidR="00720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82805" w:rsidTr="007201CC">
        <w:trPr>
          <w:trHeight w:val="491"/>
          <w:jc w:val="center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082805" w:rsidRDefault="00082805">
            <w:r w:rsidRPr="00370FB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082805" w:rsidRDefault="00082805" w:rsidP="000E3D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игул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с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аровна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082805" w:rsidRDefault="00082805" w:rsidP="009D3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В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082805" w:rsidRDefault="00082805" w:rsidP="00A16F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/ </w:t>
            </w:r>
            <w:r w:rsidR="00720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82805" w:rsidTr="007201CC">
        <w:trPr>
          <w:trHeight w:val="491"/>
          <w:jc w:val="center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082805" w:rsidRDefault="00082805">
            <w:r w:rsidRPr="00370FB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082805" w:rsidRDefault="00082805" w:rsidP="000E3D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ляз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и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филович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082805" w:rsidRDefault="00082805" w:rsidP="009D3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В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082805" w:rsidRDefault="00082805" w:rsidP="00A16F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/ </w:t>
            </w:r>
            <w:r w:rsidR="00720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82805" w:rsidTr="007201CC">
        <w:trPr>
          <w:trHeight w:val="491"/>
          <w:jc w:val="center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082805" w:rsidRDefault="00082805">
            <w:r w:rsidRPr="00370FB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082805" w:rsidRDefault="00082805" w:rsidP="000E3D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а Полина Романов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082805" w:rsidRDefault="00082805" w:rsidP="00B7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Г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082805" w:rsidRDefault="00082805" w:rsidP="00A16F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,5/ </w:t>
            </w:r>
            <w:r w:rsidR="00720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82805" w:rsidTr="007201CC">
        <w:trPr>
          <w:trHeight w:val="491"/>
          <w:jc w:val="center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082805" w:rsidRPr="00370FBF" w:rsidRDefault="00082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FB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082805" w:rsidRDefault="00082805" w:rsidP="000E3D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саз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мазан Альбертович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082805" w:rsidRDefault="00082805" w:rsidP="00B7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Г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082805" w:rsidRDefault="00082805" w:rsidP="00A16F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,5/ </w:t>
            </w:r>
            <w:r w:rsidR="00720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82805" w:rsidTr="007201CC">
        <w:trPr>
          <w:trHeight w:val="491"/>
          <w:jc w:val="center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082805" w:rsidRDefault="00082805">
            <w:r w:rsidRPr="007717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082805" w:rsidRDefault="00082805" w:rsidP="000E3D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дрис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илевич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082805" w:rsidRDefault="00082805" w:rsidP="009D3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Д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082805" w:rsidRDefault="00082805" w:rsidP="004657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65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r w:rsidR="00720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D9B" w:rsidTr="007201CC">
        <w:trPr>
          <w:trHeight w:val="491"/>
          <w:jc w:val="center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834D9B" w:rsidRPr="00315ECD" w:rsidRDefault="00834D9B" w:rsidP="00F0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EC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834D9B" w:rsidRDefault="00834D9B" w:rsidP="00F044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нче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834D9B" w:rsidRDefault="00834D9B" w:rsidP="00F044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834D9B" w:rsidRDefault="00834D9B" w:rsidP="005045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04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ризер</w:t>
            </w:r>
          </w:p>
        </w:tc>
      </w:tr>
      <w:tr w:rsidR="00834D9B" w:rsidTr="007201CC">
        <w:trPr>
          <w:trHeight w:val="491"/>
          <w:jc w:val="center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834D9B" w:rsidRPr="00315ECD" w:rsidRDefault="00834D9B" w:rsidP="00F0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EC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834D9B" w:rsidRDefault="00834D9B" w:rsidP="00F044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тзя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.Р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834D9B" w:rsidRDefault="00834D9B" w:rsidP="00F044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834D9B" w:rsidRDefault="00834D9B" w:rsidP="007201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\ призер </w:t>
            </w:r>
          </w:p>
        </w:tc>
      </w:tr>
      <w:tr w:rsidR="00834D9B" w:rsidTr="007201CC">
        <w:trPr>
          <w:trHeight w:val="491"/>
          <w:jc w:val="center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834D9B" w:rsidRPr="00315ECD" w:rsidRDefault="00834D9B" w:rsidP="00F0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EC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834D9B" w:rsidRDefault="00834D9B" w:rsidP="00F044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ровин К.А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834D9B" w:rsidRDefault="00834D9B" w:rsidP="00F044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834D9B" w:rsidRDefault="00834D9B" w:rsidP="007201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/участник</w:t>
            </w:r>
          </w:p>
        </w:tc>
      </w:tr>
      <w:tr w:rsidR="007201CC" w:rsidTr="007201CC">
        <w:trPr>
          <w:trHeight w:val="491"/>
          <w:jc w:val="center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7201CC" w:rsidRDefault="007201CC">
            <w:r w:rsidRPr="0077170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7201CC" w:rsidRDefault="007201CC" w:rsidP="000E3D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ов Матвей Денисович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7201CC" w:rsidRDefault="007201CC" w:rsidP="009D3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7201CC" w:rsidRDefault="007201CC" w:rsidP="00A16F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/ участник</w:t>
            </w:r>
          </w:p>
        </w:tc>
      </w:tr>
      <w:tr w:rsidR="007201CC" w:rsidTr="007201CC">
        <w:trPr>
          <w:trHeight w:val="491"/>
          <w:jc w:val="center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7201CC" w:rsidRDefault="007201CC">
            <w:r w:rsidRPr="0077170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7201CC" w:rsidRDefault="007201CC" w:rsidP="000E3D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утин Николай Романович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7201CC" w:rsidRDefault="007201CC" w:rsidP="009D3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7201CC" w:rsidRDefault="007201CC" w:rsidP="00A16F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/ призер</w:t>
            </w:r>
          </w:p>
        </w:tc>
      </w:tr>
      <w:tr w:rsidR="007201CC" w:rsidTr="007201CC">
        <w:trPr>
          <w:trHeight w:val="491"/>
          <w:jc w:val="center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7201CC" w:rsidRDefault="007201CC">
            <w:r w:rsidRPr="0077170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7201CC" w:rsidRDefault="007201CC" w:rsidP="000E3D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ми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узе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совна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7201CC" w:rsidRDefault="007201CC" w:rsidP="009D3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7201CC" w:rsidRDefault="007201CC" w:rsidP="00A16F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,5/ </w:t>
            </w:r>
            <w:r w:rsidR="00834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201CC" w:rsidTr="007201CC">
        <w:trPr>
          <w:trHeight w:val="491"/>
          <w:jc w:val="center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7201CC" w:rsidRDefault="007201CC">
            <w:r w:rsidRPr="008E5EC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7201CC" w:rsidRDefault="007201CC" w:rsidP="000E3D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м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е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темовна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7201CC" w:rsidRDefault="007201CC" w:rsidP="009D3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7201CC" w:rsidRDefault="00465720" w:rsidP="00A16F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  <w:r w:rsidR="00720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призер</w:t>
            </w:r>
          </w:p>
        </w:tc>
      </w:tr>
      <w:tr w:rsidR="007201CC" w:rsidTr="007201CC">
        <w:trPr>
          <w:trHeight w:val="491"/>
          <w:jc w:val="center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7201CC" w:rsidRDefault="007201CC">
            <w:r w:rsidRPr="008E5EC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7201CC" w:rsidRDefault="007201CC" w:rsidP="000E3D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и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а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7201CC" w:rsidRDefault="007201CC" w:rsidP="009D3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7201CC" w:rsidRDefault="007201CC" w:rsidP="00A16F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/ участник</w:t>
            </w:r>
          </w:p>
        </w:tc>
      </w:tr>
      <w:tr w:rsidR="00834D9B" w:rsidTr="007201CC">
        <w:trPr>
          <w:trHeight w:val="491"/>
          <w:jc w:val="center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834D9B" w:rsidRPr="00315ECD" w:rsidRDefault="00834D9B" w:rsidP="00F0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EC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834D9B" w:rsidRDefault="00834D9B" w:rsidP="00F044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алова А.А.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834D9B" w:rsidRDefault="00834D9B" w:rsidP="00F044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834D9B" w:rsidRDefault="00504579" w:rsidP="00F044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  <w:r w:rsidR="00834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/победитель</w:t>
            </w:r>
          </w:p>
        </w:tc>
      </w:tr>
      <w:tr w:rsidR="00834D9B" w:rsidTr="007201CC">
        <w:trPr>
          <w:trHeight w:val="491"/>
          <w:jc w:val="center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834D9B" w:rsidRPr="00315ECD" w:rsidRDefault="00834D9B" w:rsidP="00F0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EC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834D9B" w:rsidRDefault="00834D9B" w:rsidP="00F044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дашев Т.О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834D9B" w:rsidRDefault="00834D9B" w:rsidP="00F044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834D9B" w:rsidRDefault="00504579" w:rsidP="00F044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34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/призёр</w:t>
            </w:r>
          </w:p>
        </w:tc>
      </w:tr>
      <w:tr w:rsidR="00834D9B" w:rsidTr="007201CC">
        <w:trPr>
          <w:trHeight w:val="491"/>
          <w:jc w:val="center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834D9B" w:rsidRPr="00315ECD" w:rsidRDefault="00834D9B" w:rsidP="00F0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EC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834D9B" w:rsidRDefault="00834D9B" w:rsidP="00F044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мудова Н.Б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834D9B" w:rsidRDefault="00834D9B" w:rsidP="00F044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834D9B" w:rsidRDefault="00834D9B" w:rsidP="00834D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/ призёр</w:t>
            </w:r>
          </w:p>
        </w:tc>
      </w:tr>
      <w:tr w:rsidR="00834D9B" w:rsidTr="007201CC">
        <w:trPr>
          <w:trHeight w:val="491"/>
          <w:jc w:val="center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834D9B" w:rsidRPr="00315ECD" w:rsidRDefault="00834D9B" w:rsidP="00F0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EC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834D9B" w:rsidRDefault="00834D9B" w:rsidP="00F044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яветди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Р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834D9B" w:rsidRDefault="00834D9B" w:rsidP="00F044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834D9B" w:rsidRDefault="00834D9B" w:rsidP="00834D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/ призёр</w:t>
            </w:r>
          </w:p>
        </w:tc>
      </w:tr>
      <w:tr w:rsidR="00834D9B" w:rsidTr="007201CC">
        <w:trPr>
          <w:trHeight w:val="491"/>
          <w:jc w:val="center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834D9B" w:rsidRPr="00315ECD" w:rsidRDefault="00834D9B" w:rsidP="00F0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EC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834D9B" w:rsidRDefault="00834D9B" w:rsidP="00F044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а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834D9B" w:rsidRDefault="00834D9B" w:rsidP="00F044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834D9B" w:rsidRDefault="00834D9B" w:rsidP="00F044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/ участник</w:t>
            </w:r>
          </w:p>
        </w:tc>
      </w:tr>
      <w:tr w:rsidR="00834D9B" w:rsidTr="007201CC">
        <w:trPr>
          <w:trHeight w:val="491"/>
          <w:jc w:val="center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834D9B" w:rsidRPr="00315ECD" w:rsidRDefault="0083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EC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834D9B" w:rsidRPr="00315ECD" w:rsidRDefault="00834D9B" w:rsidP="000E3D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E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алиева </w:t>
            </w:r>
            <w:proofErr w:type="spellStart"/>
            <w:r w:rsidRPr="00315E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йшед</w:t>
            </w:r>
            <w:proofErr w:type="spellEnd"/>
            <w:r w:rsidRPr="00315E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15E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мильевна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834D9B" w:rsidRPr="000E3D94" w:rsidRDefault="00834D9B" w:rsidP="000E3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834D9B" w:rsidRPr="000E3D94" w:rsidRDefault="00834D9B" w:rsidP="00A16F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7/ </w:t>
            </w:r>
            <w:r w:rsidR="00A16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D9B" w:rsidTr="007201CC">
        <w:trPr>
          <w:trHeight w:val="491"/>
          <w:jc w:val="center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834D9B" w:rsidRDefault="00834D9B">
            <w:r w:rsidRPr="00370FB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834D9B" w:rsidRPr="000E3D94" w:rsidRDefault="00834D9B" w:rsidP="000E3D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Арина Антонов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834D9B" w:rsidRPr="000E3D94" w:rsidRDefault="00834D9B" w:rsidP="006818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834D9B" w:rsidRPr="000E3D94" w:rsidRDefault="00834D9B" w:rsidP="00A16F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/участник</w:t>
            </w:r>
          </w:p>
        </w:tc>
      </w:tr>
      <w:tr w:rsidR="00834D9B" w:rsidTr="007201CC">
        <w:trPr>
          <w:trHeight w:val="491"/>
          <w:jc w:val="center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834D9B" w:rsidRDefault="00834D9B">
            <w:r w:rsidRPr="00370FB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834D9B" w:rsidRPr="000E3D94" w:rsidRDefault="00834D9B" w:rsidP="000E3D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гафон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834D9B" w:rsidRPr="000E3D94" w:rsidRDefault="00834D9B" w:rsidP="006818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834D9B" w:rsidRPr="000E3D94" w:rsidRDefault="00834D9B" w:rsidP="00A16F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/ участник</w:t>
            </w:r>
          </w:p>
        </w:tc>
      </w:tr>
    </w:tbl>
    <w:p w:rsidR="0080214F" w:rsidRDefault="0080214F" w:rsidP="005F61AE">
      <w:pPr>
        <w:tabs>
          <w:tab w:val="left" w:pos="5970"/>
        </w:tabs>
        <w:rPr>
          <w:rFonts w:ascii="Times New Roman" w:hAnsi="Times New Roman" w:cs="Times New Roman"/>
        </w:rPr>
      </w:pPr>
    </w:p>
    <w:sectPr w:rsidR="0080214F" w:rsidSect="008610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6F8A"/>
    <w:rsid w:val="00064EAE"/>
    <w:rsid w:val="00082805"/>
    <w:rsid w:val="000E3D94"/>
    <w:rsid w:val="001761C6"/>
    <w:rsid w:val="00197FC2"/>
    <w:rsid w:val="001A7F9B"/>
    <w:rsid w:val="001B0BF8"/>
    <w:rsid w:val="002014C9"/>
    <w:rsid w:val="00201893"/>
    <w:rsid w:val="0023265F"/>
    <w:rsid w:val="002A7C6A"/>
    <w:rsid w:val="002F299B"/>
    <w:rsid w:val="00315ECD"/>
    <w:rsid w:val="00334113"/>
    <w:rsid w:val="003B4F9A"/>
    <w:rsid w:val="003F0E6D"/>
    <w:rsid w:val="00427C66"/>
    <w:rsid w:val="00465720"/>
    <w:rsid w:val="00490329"/>
    <w:rsid w:val="0049220E"/>
    <w:rsid w:val="004B4354"/>
    <w:rsid w:val="004D5809"/>
    <w:rsid w:val="00504579"/>
    <w:rsid w:val="00524EF3"/>
    <w:rsid w:val="00535821"/>
    <w:rsid w:val="00542757"/>
    <w:rsid w:val="00553BF4"/>
    <w:rsid w:val="00557833"/>
    <w:rsid w:val="00561D77"/>
    <w:rsid w:val="005A21B2"/>
    <w:rsid w:val="005C1D7D"/>
    <w:rsid w:val="005F61AE"/>
    <w:rsid w:val="00663A4D"/>
    <w:rsid w:val="006A5522"/>
    <w:rsid w:val="006C775E"/>
    <w:rsid w:val="00700F61"/>
    <w:rsid w:val="007201CC"/>
    <w:rsid w:val="007A6F8A"/>
    <w:rsid w:val="007A7BE7"/>
    <w:rsid w:val="007B424F"/>
    <w:rsid w:val="007B48A0"/>
    <w:rsid w:val="0080214F"/>
    <w:rsid w:val="00834D9B"/>
    <w:rsid w:val="00836537"/>
    <w:rsid w:val="008610DD"/>
    <w:rsid w:val="008C1889"/>
    <w:rsid w:val="00A16817"/>
    <w:rsid w:val="00A16F40"/>
    <w:rsid w:val="00A6791C"/>
    <w:rsid w:val="00A70051"/>
    <w:rsid w:val="00B21F92"/>
    <w:rsid w:val="00B71981"/>
    <w:rsid w:val="00B75FC8"/>
    <w:rsid w:val="00B76D12"/>
    <w:rsid w:val="00B855E4"/>
    <w:rsid w:val="00B92481"/>
    <w:rsid w:val="00C22492"/>
    <w:rsid w:val="00C512DF"/>
    <w:rsid w:val="00CC4FC4"/>
    <w:rsid w:val="00CC6E2C"/>
    <w:rsid w:val="00DE2664"/>
    <w:rsid w:val="00E33BE2"/>
    <w:rsid w:val="00E43957"/>
    <w:rsid w:val="00E51802"/>
    <w:rsid w:val="00E96817"/>
    <w:rsid w:val="00F01B7D"/>
    <w:rsid w:val="00F06ACB"/>
    <w:rsid w:val="00F554B9"/>
    <w:rsid w:val="00FE3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FC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CC4FC4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C4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4FC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87C20-B9C1-4D70-B1D1-B8698A7F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гапова</dc:creator>
  <cp:lastModifiedBy>comp10</cp:lastModifiedBy>
  <cp:revision>35</cp:revision>
  <dcterms:created xsi:type="dcterms:W3CDTF">2020-10-16T08:38:00Z</dcterms:created>
  <dcterms:modified xsi:type="dcterms:W3CDTF">2020-10-19T12:00:00Z</dcterms:modified>
</cp:coreProperties>
</file>